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49"/>
        <w:tblW w:w="964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44"/>
      </w:tblGrid>
      <w:tr w:rsidR="0067227A" w:rsidRPr="0067227A" w:rsidTr="00581F0C">
        <w:tc>
          <w:tcPr>
            <w:tcW w:w="9644" w:type="dxa"/>
          </w:tcPr>
          <w:p w:rsidR="0067227A" w:rsidRPr="0067227A" w:rsidRDefault="0067227A" w:rsidP="0067227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EF2E57" w:rsidRDefault="00EF2E57" w:rsidP="00EF2E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22EA" w:rsidRDefault="007117C2" w:rsidP="007117C2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403C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важаемые </w:t>
      </w:r>
      <w:r w:rsidR="00C1246D">
        <w:rPr>
          <w:rFonts w:ascii="Times New Roman" w:eastAsia="Times New Roman" w:hAnsi="Times New Roman" w:cs="Times New Roman"/>
          <w:sz w:val="28"/>
          <w:szCs w:val="26"/>
          <w:lang w:eastAsia="ru-RU"/>
        </w:rPr>
        <w:t>родители</w:t>
      </w:r>
      <w:r w:rsidRPr="001403CD">
        <w:rPr>
          <w:rFonts w:ascii="Times New Roman" w:eastAsia="Times New Roman" w:hAnsi="Times New Roman" w:cs="Times New Roman"/>
          <w:sz w:val="28"/>
          <w:szCs w:val="26"/>
          <w:lang w:eastAsia="ru-RU"/>
        </w:rPr>
        <w:t>!</w:t>
      </w:r>
    </w:p>
    <w:p w:rsidR="0018174F" w:rsidRPr="001403CD" w:rsidRDefault="0018174F" w:rsidP="007117C2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bookmarkStart w:id="0" w:name="_GoBack"/>
      <w:bookmarkEnd w:id="0"/>
    </w:p>
    <w:p w:rsidR="009321CC" w:rsidRPr="009321CC" w:rsidRDefault="009321CC" w:rsidP="00BA53BD">
      <w:pPr>
        <w:tabs>
          <w:tab w:val="left" w:pos="530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321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нформируем о проведении </w:t>
      </w:r>
      <w:proofErr w:type="spellStart"/>
      <w:r w:rsidRPr="009321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нпросвещения</w:t>
      </w:r>
      <w:proofErr w:type="spellEnd"/>
      <w:r w:rsidRPr="009321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оссии скоординированной информационной политики, нацеленной на повышение информированности граждан и различных целевых групп о развитии системы образования, государственной политики в сфере образования, и о новых возможностях, открываемых системой образования. </w:t>
      </w:r>
    </w:p>
    <w:p w:rsidR="009321CC" w:rsidRPr="009321CC" w:rsidRDefault="009321CC" w:rsidP="00BA53BD">
      <w:pPr>
        <w:tabs>
          <w:tab w:val="left" w:pos="530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spellStart"/>
      <w:r w:rsidRPr="009321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нпросвещения</w:t>
      </w:r>
      <w:proofErr w:type="spellEnd"/>
      <w:r w:rsidRPr="009321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оссии ведет более 20 аккаунтов в социальных сетях и мессенджерах, среди которых телеграмм-канал «Большая перемена», доступный по ссылке </w:t>
      </w:r>
      <w:hyperlink r:id="rId6" w:history="1">
        <w:r w:rsidRPr="009321CC">
          <w:rPr>
            <w:rStyle w:val="a7"/>
            <w:rFonts w:ascii="Times New Roman" w:eastAsia="Times New Roman" w:hAnsi="Times New Roman" w:cs="Times New Roman"/>
            <w:b/>
            <w:bCs/>
            <w:spacing w:val="-4"/>
            <w:sz w:val="28"/>
            <w:szCs w:val="28"/>
            <w:lang w:eastAsia="ru-RU"/>
          </w:rPr>
          <w:t>t.me/</w:t>
        </w:r>
        <w:proofErr w:type="spellStart"/>
        <w:r w:rsidRPr="009321CC">
          <w:rPr>
            <w:rStyle w:val="a7"/>
            <w:rFonts w:ascii="Times New Roman" w:eastAsia="Times New Roman" w:hAnsi="Times New Roman" w:cs="Times New Roman"/>
            <w:b/>
            <w:bCs/>
            <w:spacing w:val="-4"/>
            <w:sz w:val="28"/>
            <w:szCs w:val="28"/>
            <w:lang w:eastAsia="ru-RU"/>
          </w:rPr>
          <w:t>bpshkola</w:t>
        </w:r>
        <w:proofErr w:type="spellEnd"/>
      </w:hyperlink>
      <w:r w:rsidRPr="009321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, </w:t>
      </w:r>
      <w:r w:rsidRPr="009321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де публикуется на регулярной основе информация о принимаемых мерах и решениях Министерства, о ключевых событиях в системе образования, а также информация, имеющая высокую социальную значимость для граждан. Полный список аккаунтов Министерства</w:t>
      </w:r>
      <w:r w:rsidR="00C1246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свещения России</w:t>
      </w:r>
      <w:r w:rsidRPr="009321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змещен в п</w:t>
      </w:r>
      <w:r w:rsidR="0018174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иложении.</w:t>
      </w:r>
    </w:p>
    <w:sectPr w:rsidR="009321CC" w:rsidRPr="009321CC" w:rsidSect="0050121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2E7A"/>
    <w:multiLevelType w:val="hybridMultilevel"/>
    <w:tmpl w:val="588A02DC"/>
    <w:lvl w:ilvl="0" w:tplc="66D46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CF24A7"/>
    <w:multiLevelType w:val="hybridMultilevel"/>
    <w:tmpl w:val="BB321318"/>
    <w:lvl w:ilvl="0" w:tplc="66D4682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62193366"/>
    <w:multiLevelType w:val="hybridMultilevel"/>
    <w:tmpl w:val="FB26A1E4"/>
    <w:lvl w:ilvl="0" w:tplc="D33C3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6D4682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1732FB"/>
    <w:multiLevelType w:val="hybridMultilevel"/>
    <w:tmpl w:val="9DF07822"/>
    <w:lvl w:ilvl="0" w:tplc="D33C3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6D4682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527BFC"/>
    <w:multiLevelType w:val="hybridMultilevel"/>
    <w:tmpl w:val="331C2800"/>
    <w:lvl w:ilvl="0" w:tplc="42A88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7A"/>
    <w:rsid w:val="000070DA"/>
    <w:rsid w:val="000208B9"/>
    <w:rsid w:val="00057A3D"/>
    <w:rsid w:val="000669A5"/>
    <w:rsid w:val="00076621"/>
    <w:rsid w:val="000C7159"/>
    <w:rsid w:val="001403CD"/>
    <w:rsid w:val="0014588C"/>
    <w:rsid w:val="0018174F"/>
    <w:rsid w:val="002047A5"/>
    <w:rsid w:val="00233AC9"/>
    <w:rsid w:val="00244729"/>
    <w:rsid w:val="00246DFE"/>
    <w:rsid w:val="00280236"/>
    <w:rsid w:val="002A6CC1"/>
    <w:rsid w:val="002C01B4"/>
    <w:rsid w:val="002C4250"/>
    <w:rsid w:val="002D77A3"/>
    <w:rsid w:val="00331D25"/>
    <w:rsid w:val="003528C3"/>
    <w:rsid w:val="00356B36"/>
    <w:rsid w:val="00373E69"/>
    <w:rsid w:val="00386624"/>
    <w:rsid w:val="003878AA"/>
    <w:rsid w:val="00393864"/>
    <w:rsid w:val="003C1E4D"/>
    <w:rsid w:val="003D5595"/>
    <w:rsid w:val="003F3C77"/>
    <w:rsid w:val="004247B9"/>
    <w:rsid w:val="00432B57"/>
    <w:rsid w:val="004652D9"/>
    <w:rsid w:val="00486941"/>
    <w:rsid w:val="004A13BF"/>
    <w:rsid w:val="004A4097"/>
    <w:rsid w:val="004D7E1B"/>
    <w:rsid w:val="004F37D6"/>
    <w:rsid w:val="00501214"/>
    <w:rsid w:val="00501BE0"/>
    <w:rsid w:val="00547351"/>
    <w:rsid w:val="00561AAF"/>
    <w:rsid w:val="005A551F"/>
    <w:rsid w:val="005C10EC"/>
    <w:rsid w:val="005F3CEF"/>
    <w:rsid w:val="00612E26"/>
    <w:rsid w:val="00635400"/>
    <w:rsid w:val="00663564"/>
    <w:rsid w:val="0067227A"/>
    <w:rsid w:val="006B0DC6"/>
    <w:rsid w:val="006B12EA"/>
    <w:rsid w:val="007117C2"/>
    <w:rsid w:val="00717703"/>
    <w:rsid w:val="0072304C"/>
    <w:rsid w:val="00775667"/>
    <w:rsid w:val="0078271E"/>
    <w:rsid w:val="007850E5"/>
    <w:rsid w:val="007B2257"/>
    <w:rsid w:val="007C2768"/>
    <w:rsid w:val="007E6803"/>
    <w:rsid w:val="007E6956"/>
    <w:rsid w:val="00800A90"/>
    <w:rsid w:val="0082385F"/>
    <w:rsid w:val="00825404"/>
    <w:rsid w:val="0082628C"/>
    <w:rsid w:val="0086009C"/>
    <w:rsid w:val="00861314"/>
    <w:rsid w:val="008732ED"/>
    <w:rsid w:val="008C2AC7"/>
    <w:rsid w:val="008E2746"/>
    <w:rsid w:val="008E28A8"/>
    <w:rsid w:val="008E7031"/>
    <w:rsid w:val="008F6DB1"/>
    <w:rsid w:val="00925943"/>
    <w:rsid w:val="009321CC"/>
    <w:rsid w:val="00946C54"/>
    <w:rsid w:val="00951A07"/>
    <w:rsid w:val="00960614"/>
    <w:rsid w:val="0096399E"/>
    <w:rsid w:val="0098195D"/>
    <w:rsid w:val="00A03A51"/>
    <w:rsid w:val="00A268FC"/>
    <w:rsid w:val="00AA0325"/>
    <w:rsid w:val="00AD426A"/>
    <w:rsid w:val="00B30E40"/>
    <w:rsid w:val="00B35C88"/>
    <w:rsid w:val="00B37468"/>
    <w:rsid w:val="00BA53BD"/>
    <w:rsid w:val="00BB3AEC"/>
    <w:rsid w:val="00BF7810"/>
    <w:rsid w:val="00C02D0E"/>
    <w:rsid w:val="00C1246D"/>
    <w:rsid w:val="00C24070"/>
    <w:rsid w:val="00C7760C"/>
    <w:rsid w:val="00C96346"/>
    <w:rsid w:val="00CB4433"/>
    <w:rsid w:val="00CD22EA"/>
    <w:rsid w:val="00D621CA"/>
    <w:rsid w:val="00D708CE"/>
    <w:rsid w:val="00D81CDA"/>
    <w:rsid w:val="00D81CFB"/>
    <w:rsid w:val="00D90EC8"/>
    <w:rsid w:val="00DC3705"/>
    <w:rsid w:val="00DD0B80"/>
    <w:rsid w:val="00E316E2"/>
    <w:rsid w:val="00E65EAE"/>
    <w:rsid w:val="00E728A0"/>
    <w:rsid w:val="00E8023D"/>
    <w:rsid w:val="00E872B5"/>
    <w:rsid w:val="00EF2E57"/>
    <w:rsid w:val="00F53D03"/>
    <w:rsid w:val="00F8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084F2"/>
  <w15:docId w15:val="{ADCA7650-DCED-46A8-9A0A-68B9DA68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8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695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01BE0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31D25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53D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.me/bpshko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FC05-5DCE-46B0-B210-0FC3AADE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Директор</cp:lastModifiedBy>
  <cp:revision>2</cp:revision>
  <cp:lastPrinted>2021-02-03T02:46:00Z</cp:lastPrinted>
  <dcterms:created xsi:type="dcterms:W3CDTF">2021-02-03T06:59:00Z</dcterms:created>
  <dcterms:modified xsi:type="dcterms:W3CDTF">2021-02-03T06:59:00Z</dcterms:modified>
</cp:coreProperties>
</file>